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"/>
        <w:gridCol w:w="592"/>
        <w:gridCol w:w="688"/>
        <w:gridCol w:w="568"/>
        <w:gridCol w:w="424"/>
        <w:gridCol w:w="432"/>
        <w:gridCol w:w="419"/>
        <w:gridCol w:w="135"/>
        <w:gridCol w:w="1283"/>
        <w:gridCol w:w="423"/>
        <w:gridCol w:w="285"/>
        <w:gridCol w:w="1417"/>
        <w:gridCol w:w="1705"/>
      </w:tblGrid>
      <w:tr w:rsidR="004308F1" w14:paraId="521D7803" w14:textId="77777777" w:rsidTr="00BA4C0C">
        <w:tc>
          <w:tcPr>
            <w:tcW w:w="9640" w:type="dxa"/>
            <w:gridSpan w:val="14"/>
            <w:shd w:val="clear" w:color="auto" w:fill="auto"/>
          </w:tcPr>
          <w:p w14:paraId="30FC31A3" w14:textId="77777777" w:rsidR="004308F1" w:rsidRDefault="00E40537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VARY </w:t>
            </w:r>
            <w:r w:rsidR="00BA4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REVOK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 UNDERTAKING</w:t>
            </w:r>
          </w:p>
          <w:p w14:paraId="1E9B97DB" w14:textId="54E8274B" w:rsidR="00A06C9E" w:rsidRPr="001D20A1" w:rsidRDefault="00A06C9E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OMMON LAW)</w:t>
            </w:r>
          </w:p>
        </w:tc>
      </w:tr>
      <w:tr w:rsidR="00943DF7" w14:paraId="14B23CFF" w14:textId="77777777" w:rsidTr="00BA4C0C">
        <w:tc>
          <w:tcPr>
            <w:tcW w:w="9640" w:type="dxa"/>
            <w:gridSpan w:val="14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79C7" w14:paraId="046BCCF2" w14:textId="77777777" w:rsidTr="00D7329B">
        <w:tc>
          <w:tcPr>
            <w:tcW w:w="4392" w:type="dxa"/>
            <w:gridSpan w:val="8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6926A" w14:textId="19B48053" w:rsidR="005379C7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BA4C0C">
        <w:tc>
          <w:tcPr>
            <w:tcW w:w="9640" w:type="dxa"/>
            <w:gridSpan w:val="14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5379C7" w14:paraId="03D9F016" w14:textId="77777777" w:rsidTr="00D7329B">
        <w:tc>
          <w:tcPr>
            <w:tcW w:w="1861" w:type="dxa"/>
            <w:gridSpan w:val="3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9A0C62" w14:textId="68026DAF" w:rsidR="005379C7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D7329B">
        <w:tc>
          <w:tcPr>
            <w:tcW w:w="1269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4" w:name="Text9"/>
        <w:tc>
          <w:tcPr>
            <w:tcW w:w="27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A376A6" w14:textId="0F7DCDC8" w:rsidR="0039412F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4"/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E21EA" w14:textId="4E9ABF9B" w:rsidR="0039412F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1"/>
      <w:bookmarkEnd w:id="3"/>
      <w:tr w:rsidR="00475344" w14:paraId="677B1B5D" w14:textId="77777777" w:rsidTr="00BA4C0C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475344" w:rsidRPr="001D20A1" w:rsidRDefault="00475344" w:rsidP="00943D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537" w14:paraId="72354C59" w14:textId="77777777" w:rsidTr="00BA4C0C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F8F32" w14:textId="1A5E4052" w:rsidR="00E40537" w:rsidRPr="000229C3" w:rsidRDefault="00E40537" w:rsidP="000229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Details of the undertaking</w:t>
            </w:r>
          </w:p>
        </w:tc>
      </w:tr>
      <w:tr w:rsidR="00BA4C0C" w:rsidRPr="001D20A1" w14:paraId="194F1355" w14:textId="77777777" w:rsidTr="00BA4C0C">
        <w:tc>
          <w:tcPr>
            <w:tcW w:w="9640" w:type="dxa"/>
            <w:gridSpan w:val="14"/>
            <w:shd w:val="clear" w:color="auto" w:fill="auto"/>
          </w:tcPr>
          <w:p w14:paraId="537A63AF" w14:textId="77777777" w:rsidR="00BA4C0C" w:rsidRPr="001D20A1" w:rsidRDefault="00BA4C0C" w:rsidP="00676B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840D2" w14:paraId="5E7F2652" w14:textId="77777777" w:rsidTr="00D7329B">
        <w:tc>
          <w:tcPr>
            <w:tcW w:w="3541" w:type="dxa"/>
            <w:gridSpan w:val="6"/>
            <w:shd w:val="clear" w:color="auto" w:fill="auto"/>
          </w:tcPr>
          <w:p w14:paraId="67B155C4" w14:textId="77777777" w:rsidR="008840D2" w:rsidRPr="00E40537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ldren’s Court at </w:t>
            </w:r>
            <w:r w:rsidRPr="008840D2">
              <w:rPr>
                <w:rFonts w:ascii="Arial" w:hAnsi="Arial" w:cs="Arial"/>
                <w:sz w:val="20"/>
                <w:szCs w:val="20"/>
              </w:rPr>
              <w:t>[</w:t>
            </w:r>
            <w:r w:rsidRPr="008840D2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8840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19343AF0" w14:textId="03AA38E8" w:rsidR="008840D2" w:rsidRPr="00E40537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5" w:type="dxa"/>
            <w:shd w:val="clear" w:color="auto" w:fill="auto"/>
          </w:tcPr>
          <w:p w14:paraId="52994F2C" w14:textId="0C433FA5" w:rsidR="008840D2" w:rsidRPr="00E40537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8840D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8840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160B" w14:paraId="4745C425" w14:textId="77777777" w:rsidTr="00D7329B">
        <w:tc>
          <w:tcPr>
            <w:tcW w:w="31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4B5A02" w14:textId="62054885" w:rsidR="00A4160B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7215BECD" w14:textId="63DABF57" w:rsidR="00A4160B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e an order requiring the *child/*parent/*other person </w:t>
            </w:r>
          </w:p>
        </w:tc>
      </w:tr>
      <w:tr w:rsidR="00A4160B" w14:paraId="7AC8B9B8" w14:textId="77777777" w:rsidTr="00A4160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BC76F" w14:textId="232E9B69" w:rsidR="00A4160B" w:rsidRDefault="00A4160B" w:rsidP="00A41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840D2">
              <w:rPr>
                <w:rFonts w:ascii="Arial" w:hAnsi="Arial" w:cs="Arial"/>
                <w:sz w:val="20"/>
                <w:szCs w:val="20"/>
              </w:rPr>
              <w:t>[</w:t>
            </w:r>
            <w:r w:rsidRPr="008840D2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8840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AEAA51" w14:textId="129193A3" w:rsidR="00A4160B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0D2" w14:paraId="2FF362BC" w14:textId="77777777" w:rsidTr="00BA4C0C">
        <w:tc>
          <w:tcPr>
            <w:tcW w:w="9640" w:type="dxa"/>
            <w:gridSpan w:val="14"/>
            <w:shd w:val="clear" w:color="auto" w:fill="auto"/>
          </w:tcPr>
          <w:p w14:paraId="5316E245" w14:textId="5F23A1F6" w:rsidR="008840D2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ive a common law undertaking. </w:t>
            </w:r>
          </w:p>
        </w:tc>
      </w:tr>
      <w:tr w:rsidR="00E40537" w14:paraId="4259FC70" w14:textId="77777777" w:rsidTr="00BA4C0C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A98C8BE" w14:textId="77777777" w:rsidR="00E40537" w:rsidRPr="00E40537" w:rsidRDefault="00E40537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0DC59AE9" w14:textId="77777777" w:rsidTr="00BA4C0C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52413" w14:textId="35EE9543" w:rsidR="00E40537" w:rsidRPr="000229C3" w:rsidRDefault="00E40537" w:rsidP="000229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7A158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BA4C0C" w:rsidRPr="001D20A1" w14:paraId="3F08337B" w14:textId="77777777" w:rsidTr="00BA4C0C">
        <w:tc>
          <w:tcPr>
            <w:tcW w:w="9640" w:type="dxa"/>
            <w:gridSpan w:val="14"/>
            <w:shd w:val="clear" w:color="auto" w:fill="auto"/>
          </w:tcPr>
          <w:p w14:paraId="70426ACD" w14:textId="77777777" w:rsidR="00BA4C0C" w:rsidRPr="001D20A1" w:rsidRDefault="00BA4C0C" w:rsidP="00676B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792609EF" w14:textId="77777777" w:rsidTr="00BA4C0C">
        <w:tc>
          <w:tcPr>
            <w:tcW w:w="9640" w:type="dxa"/>
            <w:gridSpan w:val="14"/>
            <w:shd w:val="clear" w:color="auto" w:fill="auto"/>
          </w:tcPr>
          <w:p w14:paraId="73ED7ECA" w14:textId="496E3E49" w:rsidR="00E40537" w:rsidRPr="00E40537" w:rsidRDefault="00E40537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BA4C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0537" w14:paraId="45EDE7E6" w14:textId="77777777" w:rsidTr="00A4160B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1AA8645" w14:textId="75093F11" w:rsidR="00E40537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A4C0C">
              <w:rPr>
                <w:rFonts w:ascii="Arial" w:hAnsi="Arial" w:cs="Arial"/>
                <w:sz w:val="24"/>
                <w:szCs w:val="24"/>
              </w:rPr>
              <w:t>t</w:t>
            </w:r>
            <w:r w:rsidR="00E40537">
              <w:rPr>
                <w:rFonts w:ascii="Arial" w:hAnsi="Arial" w:cs="Arial"/>
                <w:sz w:val="24"/>
                <w:szCs w:val="24"/>
              </w:rPr>
              <w:t xml:space="preserve">o vary the undertaking 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[</w:t>
            </w:r>
            <w:r w:rsidR="00BA4C0C" w:rsidRPr="00BA4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fy </w:t>
            </w:r>
            <w:r w:rsidR="00CD50BE">
              <w:rPr>
                <w:rFonts w:ascii="Arial" w:hAnsi="Arial" w:cs="Arial"/>
                <w:i/>
                <w:iCs/>
                <w:sz w:val="20"/>
                <w:szCs w:val="20"/>
              </w:rPr>
              <w:t>variation sought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40537" w14:paraId="48E7FDDC" w14:textId="77777777" w:rsidTr="00A4160B">
        <w:trPr>
          <w:trHeight w:val="2809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431A" w14:textId="0C3B54F1" w:rsidR="00E40537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48525076" w14:textId="77777777" w:rsidTr="00A4160B">
        <w:tc>
          <w:tcPr>
            <w:tcW w:w="964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A430638" w14:textId="77777777" w:rsidR="00A4160B" w:rsidRPr="00A4160B" w:rsidRDefault="00A4160B" w:rsidP="00A4160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4C0C" w14:paraId="7A1C26DE" w14:textId="77777777" w:rsidTr="00B319DB">
        <w:tc>
          <w:tcPr>
            <w:tcW w:w="9640" w:type="dxa"/>
            <w:gridSpan w:val="14"/>
            <w:shd w:val="clear" w:color="auto" w:fill="auto"/>
          </w:tcPr>
          <w:p w14:paraId="227EEB78" w14:textId="7EC5742C" w:rsidR="00BA4C0C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A4C0C">
              <w:rPr>
                <w:rFonts w:ascii="Arial" w:hAnsi="Arial" w:cs="Arial"/>
                <w:sz w:val="24"/>
                <w:szCs w:val="24"/>
              </w:rPr>
              <w:t>to revoke the undertaking</w:t>
            </w:r>
          </w:p>
        </w:tc>
      </w:tr>
      <w:tr w:rsidR="00BA4C0C" w14:paraId="24938230" w14:textId="77777777" w:rsidTr="00BA4C0C">
        <w:tc>
          <w:tcPr>
            <w:tcW w:w="9640" w:type="dxa"/>
            <w:gridSpan w:val="14"/>
            <w:shd w:val="clear" w:color="auto" w:fill="auto"/>
          </w:tcPr>
          <w:p w14:paraId="13F12134" w14:textId="77777777" w:rsidR="00BA4C0C" w:rsidRPr="00DA0122" w:rsidRDefault="00BA4C0C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5A87F68C" w14:textId="77777777" w:rsidTr="00A4160B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6C04E48" w14:textId="2771E7FD" w:rsidR="00E40537" w:rsidRDefault="00E40537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nds for the application are</w:t>
            </w:r>
            <w:r w:rsidR="00BA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[</w:t>
            </w:r>
            <w:r w:rsidR="00BA4C0C" w:rsidRPr="00BA4C0C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40537" w14:paraId="0B923002" w14:textId="77777777" w:rsidTr="00A4160B">
        <w:trPr>
          <w:trHeight w:val="3560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79B6" w14:textId="4C60769F" w:rsidR="00E40537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4C0C" w14:paraId="3A99AF1F" w14:textId="77777777" w:rsidTr="00A4160B">
        <w:trPr>
          <w:trHeight w:val="53"/>
        </w:trPr>
        <w:tc>
          <w:tcPr>
            <w:tcW w:w="964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93BEA55" w14:textId="77777777" w:rsidR="00BA4C0C" w:rsidRPr="00DA0122" w:rsidRDefault="00BA4C0C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A0122" w:rsidRPr="00504387" w14:paraId="253DD830" w14:textId="77777777" w:rsidTr="00795A9F">
        <w:tc>
          <w:tcPr>
            <w:tcW w:w="9640" w:type="dxa"/>
            <w:gridSpan w:val="14"/>
            <w:shd w:val="clear" w:color="auto" w:fill="auto"/>
          </w:tcPr>
          <w:p w14:paraId="3BBB8DDB" w14:textId="77777777" w:rsidR="00DA0122" w:rsidRPr="00504387" w:rsidRDefault="00DA0122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DA0122" w14:paraId="7450C2C7" w14:textId="77777777" w:rsidTr="00795A9F">
        <w:tc>
          <w:tcPr>
            <w:tcW w:w="9640" w:type="dxa"/>
            <w:gridSpan w:val="14"/>
            <w:shd w:val="clear" w:color="auto" w:fill="auto"/>
          </w:tcPr>
          <w:p w14:paraId="509B63CE" w14:textId="06EB620B" w:rsidR="00DA0122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DA0122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DA0122" w14:paraId="0617AEE7" w14:textId="77777777" w:rsidTr="00795A9F">
        <w:tc>
          <w:tcPr>
            <w:tcW w:w="9640" w:type="dxa"/>
            <w:gridSpan w:val="14"/>
            <w:shd w:val="clear" w:color="auto" w:fill="auto"/>
          </w:tcPr>
          <w:p w14:paraId="594D508A" w14:textId="0F1CF5CC" w:rsidR="00DA0122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A0122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DA0122" w14:paraId="197F46EC" w14:textId="77777777" w:rsidTr="00795A9F">
        <w:tc>
          <w:tcPr>
            <w:tcW w:w="9640" w:type="dxa"/>
            <w:gridSpan w:val="14"/>
            <w:shd w:val="clear" w:color="auto" w:fill="auto"/>
          </w:tcPr>
          <w:p w14:paraId="559D958E" w14:textId="650E569E" w:rsidR="00DA0122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A0122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D7329B" w14:paraId="4CFEF959" w14:textId="77777777" w:rsidTr="00795A9F">
        <w:tc>
          <w:tcPr>
            <w:tcW w:w="9640" w:type="dxa"/>
            <w:gridSpan w:val="14"/>
            <w:shd w:val="clear" w:color="auto" w:fill="auto"/>
          </w:tcPr>
          <w:p w14:paraId="6F814347" w14:textId="6CB09D3A" w:rsidR="00D7329B" w:rsidRDefault="00D7329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A4160B" w14:paraId="12043A62" w14:textId="77777777" w:rsidTr="00795A9F">
        <w:tc>
          <w:tcPr>
            <w:tcW w:w="9640" w:type="dxa"/>
            <w:gridSpan w:val="14"/>
            <w:shd w:val="clear" w:color="auto" w:fill="auto"/>
          </w:tcPr>
          <w:p w14:paraId="1512EC69" w14:textId="77777777" w:rsidR="00A4160B" w:rsidRPr="00A4160B" w:rsidRDefault="00A4160B" w:rsidP="00795A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160B" w14:paraId="5D22E1A0" w14:textId="77777777" w:rsidTr="00D7329B">
        <w:tc>
          <w:tcPr>
            <w:tcW w:w="2549" w:type="dxa"/>
            <w:gridSpan w:val="4"/>
            <w:shd w:val="clear" w:color="auto" w:fill="auto"/>
          </w:tcPr>
          <w:p w14:paraId="2841F461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4903C9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A4160B" w14:paraId="7BA71DC9" w14:textId="77777777" w:rsidTr="00D7329B">
        <w:tc>
          <w:tcPr>
            <w:tcW w:w="2549" w:type="dxa"/>
            <w:gridSpan w:val="4"/>
            <w:shd w:val="clear" w:color="auto" w:fill="auto"/>
          </w:tcPr>
          <w:p w14:paraId="1E36AC64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3612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4160B" w14:paraId="2970F52C" w14:textId="77777777" w:rsidTr="00D7329B">
        <w:tc>
          <w:tcPr>
            <w:tcW w:w="2549" w:type="dxa"/>
            <w:gridSpan w:val="4"/>
            <w:shd w:val="clear" w:color="auto" w:fill="auto"/>
          </w:tcPr>
          <w:p w14:paraId="552EB2A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7F28D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4160B" w14:paraId="062A6471" w14:textId="77777777" w:rsidTr="00D7329B">
        <w:tc>
          <w:tcPr>
            <w:tcW w:w="2549" w:type="dxa"/>
            <w:gridSpan w:val="4"/>
            <w:shd w:val="clear" w:color="auto" w:fill="auto"/>
          </w:tcPr>
          <w:p w14:paraId="6D7A6CD4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014EB8">
              <w:rPr>
                <w:rFonts w:ascii="Arial" w:hAnsi="Arial" w:cs="Arial"/>
                <w:i/>
                <w:iCs/>
                <w:sz w:val="20"/>
                <w:szCs w:val="20"/>
              </w:rPr>
              <w:t>or agency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DE4AC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4160B" w14:paraId="3C78513C" w14:textId="77777777" w:rsidTr="00D7329B">
        <w:tc>
          <w:tcPr>
            <w:tcW w:w="2549" w:type="dxa"/>
            <w:gridSpan w:val="4"/>
            <w:shd w:val="clear" w:color="auto" w:fill="auto"/>
          </w:tcPr>
          <w:p w14:paraId="235C013E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87839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3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18EE3D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:rsidRPr="00BF43B7" w14:paraId="6A6BB39B" w14:textId="77777777" w:rsidTr="00795A9F">
        <w:tc>
          <w:tcPr>
            <w:tcW w:w="9640" w:type="dxa"/>
            <w:gridSpan w:val="14"/>
            <w:shd w:val="clear" w:color="auto" w:fill="auto"/>
          </w:tcPr>
          <w:p w14:paraId="6ED131AD" w14:textId="77777777" w:rsidR="00A4160B" w:rsidRPr="00BF43B7" w:rsidRDefault="00A4160B" w:rsidP="00D732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160B" w14:paraId="71D3875A" w14:textId="77777777" w:rsidTr="00795A9F">
        <w:tc>
          <w:tcPr>
            <w:tcW w:w="9640" w:type="dxa"/>
            <w:gridSpan w:val="14"/>
            <w:shd w:val="clear" w:color="auto" w:fill="auto"/>
          </w:tcPr>
          <w:p w14:paraId="40D62197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A4160B" w14:paraId="238664DB" w14:textId="77777777" w:rsidTr="00795A9F">
        <w:tc>
          <w:tcPr>
            <w:tcW w:w="9640" w:type="dxa"/>
            <w:gridSpan w:val="14"/>
            <w:shd w:val="clear" w:color="auto" w:fill="auto"/>
          </w:tcPr>
          <w:p w14:paraId="5AFC7E4E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A4160B" w14:paraId="35CD6C85" w14:textId="77777777" w:rsidTr="00D7329B">
        <w:tc>
          <w:tcPr>
            <w:tcW w:w="2549" w:type="dxa"/>
            <w:gridSpan w:val="4"/>
            <w:shd w:val="clear" w:color="auto" w:fill="auto"/>
          </w:tcPr>
          <w:p w14:paraId="75D7FC5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9F7E307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6C68515C" w14:textId="77777777" w:rsidTr="00D7329B">
        <w:tc>
          <w:tcPr>
            <w:tcW w:w="2549" w:type="dxa"/>
            <w:gridSpan w:val="4"/>
            <w:shd w:val="clear" w:color="auto" w:fill="auto"/>
          </w:tcPr>
          <w:p w14:paraId="24C8F03A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4A69A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4B7668BD" w14:textId="77777777" w:rsidTr="00D7329B">
        <w:tc>
          <w:tcPr>
            <w:tcW w:w="2549" w:type="dxa"/>
            <w:gridSpan w:val="4"/>
            <w:shd w:val="clear" w:color="auto" w:fill="auto"/>
          </w:tcPr>
          <w:p w14:paraId="79063A71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D0359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242DC431" w14:textId="77777777" w:rsidTr="00D7329B">
        <w:tc>
          <w:tcPr>
            <w:tcW w:w="2549" w:type="dxa"/>
            <w:gridSpan w:val="4"/>
            <w:shd w:val="clear" w:color="auto" w:fill="auto"/>
          </w:tcPr>
          <w:p w14:paraId="189CFACC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E194F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031DF5B9" w14:textId="77777777" w:rsidTr="00D7329B">
        <w:tc>
          <w:tcPr>
            <w:tcW w:w="2549" w:type="dxa"/>
            <w:gridSpan w:val="4"/>
            <w:shd w:val="clear" w:color="auto" w:fill="auto"/>
          </w:tcPr>
          <w:p w14:paraId="0ACC532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1631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AC643A5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14:paraId="5607EFF1" w14:textId="77777777" w:rsidTr="00795A9F">
        <w:tc>
          <w:tcPr>
            <w:tcW w:w="9640" w:type="dxa"/>
            <w:gridSpan w:val="14"/>
            <w:shd w:val="clear" w:color="auto" w:fill="auto"/>
          </w:tcPr>
          <w:p w14:paraId="2F68797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A4160B" w:rsidRPr="00370455" w14:paraId="7D64C025" w14:textId="77777777" w:rsidTr="00795A9F">
        <w:tc>
          <w:tcPr>
            <w:tcW w:w="9640" w:type="dxa"/>
            <w:gridSpan w:val="14"/>
            <w:shd w:val="clear" w:color="auto" w:fill="auto"/>
          </w:tcPr>
          <w:p w14:paraId="098CE61E" w14:textId="77777777" w:rsidR="00A4160B" w:rsidRPr="00370455" w:rsidRDefault="00A4160B" w:rsidP="00D732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160B" w:rsidRPr="004130E8" w14:paraId="1F5FE0DC" w14:textId="77777777" w:rsidTr="00D7329B">
        <w:tc>
          <w:tcPr>
            <w:tcW w:w="2549" w:type="dxa"/>
            <w:gridSpan w:val="4"/>
            <w:shd w:val="clear" w:color="auto" w:fill="auto"/>
          </w:tcPr>
          <w:p w14:paraId="1D2C54F0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C33AA7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ADECBE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14:paraId="31C8D16B" w14:textId="77777777" w:rsidTr="00D7329B">
        <w:trPr>
          <w:trHeight w:val="980"/>
        </w:trPr>
        <w:tc>
          <w:tcPr>
            <w:tcW w:w="2549" w:type="dxa"/>
            <w:gridSpan w:val="4"/>
            <w:shd w:val="clear" w:color="auto" w:fill="auto"/>
            <w:vAlign w:val="bottom"/>
          </w:tcPr>
          <w:p w14:paraId="3C42155D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A6887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1587" w:rsidRPr="007A2681" w14:paraId="24803840" w14:textId="77777777" w:rsidTr="00BA4C0C">
        <w:trPr>
          <w:trHeight w:val="53"/>
        </w:trPr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5C3D2F0" w14:textId="77777777" w:rsidR="007A1587" w:rsidRPr="007A2681" w:rsidRDefault="007A1587" w:rsidP="00F44720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7329B" w:rsidRPr="000229C3" w14:paraId="279E2036" w14:textId="77777777" w:rsidTr="00C123BA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4D5E2" w14:textId="77777777" w:rsidR="00D7329B" w:rsidRPr="000229C3" w:rsidRDefault="00D7329B" w:rsidP="00C123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D7329B" w:rsidRPr="00BA4C0C" w14:paraId="42DD2E7E" w14:textId="77777777" w:rsidTr="00C123BA">
        <w:trPr>
          <w:trHeight w:val="53"/>
        </w:trPr>
        <w:tc>
          <w:tcPr>
            <w:tcW w:w="9640" w:type="dxa"/>
            <w:gridSpan w:val="14"/>
            <w:shd w:val="clear" w:color="auto" w:fill="auto"/>
          </w:tcPr>
          <w:p w14:paraId="78467AAD" w14:textId="77777777" w:rsidR="00D7329B" w:rsidRPr="00BA4C0C" w:rsidRDefault="00D7329B" w:rsidP="00C123BA">
            <w:pPr>
              <w:tabs>
                <w:tab w:val="left" w:pos="1397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D7329B" w:rsidRPr="0011214C" w14:paraId="152435D4" w14:textId="77777777" w:rsidTr="00D7329B">
        <w:tc>
          <w:tcPr>
            <w:tcW w:w="3117" w:type="dxa"/>
            <w:gridSpan w:val="5"/>
            <w:shd w:val="clear" w:color="auto" w:fill="auto"/>
          </w:tcPr>
          <w:p w14:paraId="3A4D6420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he *Secretary/*principal officer:</w:t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4606FCFC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329B" w:rsidRPr="0011214C" w14:paraId="644C6431" w14:textId="77777777" w:rsidTr="00D7329B">
        <w:tc>
          <w:tcPr>
            <w:tcW w:w="3117" w:type="dxa"/>
            <w:gridSpan w:val="5"/>
            <w:shd w:val="clear" w:color="auto" w:fill="auto"/>
          </w:tcPr>
          <w:p w14:paraId="2931B72C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734CCC74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D7329B" w:rsidRPr="0011214C" w14:paraId="2E6BF056" w14:textId="77777777" w:rsidTr="00D7329B">
        <w:tc>
          <w:tcPr>
            <w:tcW w:w="3117" w:type="dxa"/>
            <w:gridSpan w:val="5"/>
            <w:shd w:val="clear" w:color="auto" w:fill="auto"/>
          </w:tcPr>
          <w:p w14:paraId="61AC94EC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applicant 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person with whom the child is living:</w:t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34DA1BDE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</w:tbl>
    <w:p w14:paraId="44FC039D" w14:textId="117A143C" w:rsidR="00D7329B" w:rsidRDefault="00D7329B"/>
    <w:p w14:paraId="13670649" w14:textId="77777777" w:rsidR="00D7329B" w:rsidRDefault="00D7329B"/>
    <w:p w14:paraId="06E16F5E" w14:textId="77777777" w:rsidR="00D7329B" w:rsidRDefault="00D7329B"/>
    <w:tbl>
      <w:tblPr>
        <w:tblStyle w:val="TableGrid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070"/>
        <w:gridCol w:w="2704"/>
        <w:gridCol w:w="825"/>
        <w:gridCol w:w="51"/>
        <w:gridCol w:w="3081"/>
        <w:gridCol w:w="995"/>
      </w:tblGrid>
      <w:tr w:rsidR="007A1587" w:rsidRPr="004130E8" w14:paraId="6D056BD0" w14:textId="77777777" w:rsidTr="00D7329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1D280" w14:textId="77777777" w:rsidR="007A1587" w:rsidRPr="004130E8" w:rsidRDefault="007A1587" w:rsidP="00F447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0E8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BA4C0C" w:rsidRPr="00922990" w14:paraId="4D78EDB8" w14:textId="77777777" w:rsidTr="00D7329B">
        <w:tc>
          <w:tcPr>
            <w:tcW w:w="9640" w:type="dxa"/>
            <w:gridSpan w:val="7"/>
            <w:shd w:val="clear" w:color="auto" w:fill="auto"/>
          </w:tcPr>
          <w:p w14:paraId="2CF85245" w14:textId="77777777" w:rsidR="00BA4C0C" w:rsidRPr="00922990" w:rsidRDefault="00BA4C0C" w:rsidP="00676B3C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587" w:rsidRPr="00C41B62" w14:paraId="743A1128" w14:textId="77777777" w:rsidTr="00D7329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5F94F" w14:textId="77777777" w:rsidR="007A1587" w:rsidRPr="00C41B6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lastRenderedPageBreak/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7A1587" w:rsidRPr="00CE0692" w14:paraId="073A6765" w14:textId="77777777" w:rsidTr="00D7329B"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72B113FB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661E" w14:textId="24FBCF9C" w:rsidR="007A1587" w:rsidRPr="00CE0692" w:rsidRDefault="00A4160B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524FF5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D259A6" w14:textId="37323182" w:rsidR="007A1587" w:rsidRPr="00CE0692" w:rsidRDefault="00A4160B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601A8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587" w:rsidRPr="00CE0692" w14:paraId="7827207C" w14:textId="77777777" w:rsidTr="00D7329B"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669D4D9A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AD3" w14:textId="5F68AC4B" w:rsidR="007A1587" w:rsidRPr="00CE0692" w:rsidRDefault="00A4160B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1587" w:rsidRPr="008A0547" w14:paraId="3B1A7735" w14:textId="77777777" w:rsidTr="00D7329B">
        <w:tc>
          <w:tcPr>
            <w:tcW w:w="96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1B1A" w14:textId="77777777" w:rsidR="007A1587" w:rsidRPr="008A0547" w:rsidRDefault="007A1587" w:rsidP="00F447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587" w14:paraId="4179C2DE" w14:textId="77777777" w:rsidTr="00D7329B">
        <w:tc>
          <w:tcPr>
            <w:tcW w:w="9640" w:type="dxa"/>
            <w:gridSpan w:val="7"/>
            <w:shd w:val="clear" w:color="auto" w:fill="auto"/>
          </w:tcPr>
          <w:p w14:paraId="015C0007" w14:textId="77777777" w:rsidR="007A1587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29B" w:rsidRPr="005E3628" w14:paraId="2B0FFD0F" w14:textId="77777777" w:rsidTr="00D7329B">
        <w:tc>
          <w:tcPr>
            <w:tcW w:w="1984" w:type="dxa"/>
            <w:gridSpan w:val="2"/>
            <w:shd w:val="clear" w:color="auto" w:fill="auto"/>
          </w:tcPr>
          <w:p w14:paraId="4F67B706" w14:textId="77777777" w:rsidR="00D7329B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E55193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07747F2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29B" w:rsidRPr="005E3628" w14:paraId="4A7398AB" w14:textId="77777777" w:rsidTr="00D7329B">
        <w:tc>
          <w:tcPr>
            <w:tcW w:w="1984" w:type="dxa"/>
            <w:gridSpan w:val="2"/>
            <w:shd w:val="clear" w:color="auto" w:fill="auto"/>
          </w:tcPr>
          <w:p w14:paraId="1F6C02E4" w14:textId="77777777" w:rsidR="00D7329B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B7A186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58BC4A19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056E6A85" w14:textId="77777777" w:rsidTr="00D7329B">
        <w:tc>
          <w:tcPr>
            <w:tcW w:w="9640" w:type="dxa"/>
            <w:gridSpan w:val="7"/>
            <w:shd w:val="clear" w:color="auto" w:fill="auto"/>
          </w:tcPr>
          <w:p w14:paraId="429FBEFB" w14:textId="77777777" w:rsidR="00BA4C0C" w:rsidRPr="005E3628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6852FAC8" w14:textId="77777777" w:rsidTr="00D7329B">
        <w:tc>
          <w:tcPr>
            <w:tcW w:w="5564" w:type="dxa"/>
            <w:gridSpan w:val="5"/>
            <w:shd w:val="clear" w:color="auto" w:fill="auto"/>
          </w:tcPr>
          <w:p w14:paraId="77F920CB" w14:textId="77777777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BF998" w14:textId="3F837756" w:rsidR="00BA4C0C" w:rsidRPr="005E3628" w:rsidRDefault="00A4160B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BA4C0C" w:rsidRPr="005E3628" w14:paraId="7AE35815" w14:textId="77777777" w:rsidTr="00D7329B">
        <w:tc>
          <w:tcPr>
            <w:tcW w:w="5564" w:type="dxa"/>
            <w:gridSpan w:val="5"/>
            <w:shd w:val="clear" w:color="auto" w:fill="auto"/>
          </w:tcPr>
          <w:p w14:paraId="526BBE32" w14:textId="77777777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14:paraId="0A6C6174" w14:textId="3702C9B0" w:rsidR="00BA4C0C" w:rsidRPr="005E3628" w:rsidRDefault="00A4160B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A4160B" w:rsidRPr="005E3628" w14:paraId="1EA19948" w14:textId="77777777" w:rsidTr="00D7329B">
        <w:tc>
          <w:tcPr>
            <w:tcW w:w="9640" w:type="dxa"/>
            <w:gridSpan w:val="7"/>
            <w:shd w:val="clear" w:color="auto" w:fill="auto"/>
          </w:tcPr>
          <w:p w14:paraId="5DBFB578" w14:textId="77777777" w:rsidR="00A4160B" w:rsidRPr="005E3628" w:rsidRDefault="00A4160B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:rsidRPr="005E3628" w14:paraId="640A10FE" w14:textId="77777777" w:rsidTr="00D7329B">
        <w:tc>
          <w:tcPr>
            <w:tcW w:w="9640" w:type="dxa"/>
            <w:gridSpan w:val="7"/>
            <w:shd w:val="clear" w:color="auto" w:fill="auto"/>
          </w:tcPr>
          <w:p w14:paraId="312142BD" w14:textId="45C128C3" w:rsidR="00A4160B" w:rsidRPr="00A4160B" w:rsidRDefault="00A4160B" w:rsidP="00676B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160B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2C0D892F" w14:textId="77777777" w:rsidR="007A1587" w:rsidRDefault="007A1587" w:rsidP="007A1587"/>
    <w:p w14:paraId="1E549EE7" w14:textId="77777777" w:rsidR="007A1587" w:rsidRDefault="007A1587" w:rsidP="007A1587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0185F562" w:rsidR="00B82560" w:rsidRPr="005C4B65" w:rsidRDefault="00C824A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vary </w:t>
    </w:r>
    <w:r w:rsidR="00BA4C0C">
      <w:rPr>
        <w:rFonts w:ascii="Arial" w:hAnsi="Arial" w:cs="Arial"/>
        <w:sz w:val="18"/>
        <w:szCs w:val="18"/>
      </w:rPr>
      <w:t xml:space="preserve">or revoke </w:t>
    </w:r>
    <w:r>
      <w:rPr>
        <w:rFonts w:ascii="Arial" w:hAnsi="Arial" w:cs="Arial"/>
        <w:sz w:val="18"/>
        <w:szCs w:val="18"/>
      </w:rPr>
      <w:t>an undertaking</w:t>
    </w:r>
    <w:r w:rsidR="00A06C9E">
      <w:rPr>
        <w:rFonts w:ascii="Arial" w:hAnsi="Arial" w:cs="Arial"/>
        <w:sz w:val="18"/>
        <w:szCs w:val="18"/>
      </w:rPr>
      <w:t xml:space="preserve"> (Common law)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0C9E6A98" w:rsidR="00B82560" w:rsidRPr="005C4B65" w:rsidRDefault="00C824A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ARUN</w:t>
    </w:r>
    <w:r w:rsidR="00BA4C0C">
      <w:rPr>
        <w:rFonts w:ascii="Arial" w:hAnsi="Arial" w:cs="Arial"/>
        <w:sz w:val="18"/>
        <w:szCs w:val="18"/>
      </w:rPr>
      <w:t>_REVUN</w:t>
    </w:r>
    <w:r>
      <w:rPr>
        <w:rFonts w:ascii="Arial" w:hAnsi="Arial" w:cs="Arial"/>
        <w:sz w:val="18"/>
        <w:szCs w:val="18"/>
      </w:rPr>
      <w:t xml:space="preserve"> V</w:t>
    </w:r>
    <w:r w:rsidR="00CD50BE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9C3"/>
    <w:rsid w:val="00022AE7"/>
    <w:rsid w:val="00106A3A"/>
    <w:rsid w:val="00112CD5"/>
    <w:rsid w:val="001333C9"/>
    <w:rsid w:val="001D20A1"/>
    <w:rsid w:val="00202CB6"/>
    <w:rsid w:val="00212B62"/>
    <w:rsid w:val="002C6C93"/>
    <w:rsid w:val="0037296A"/>
    <w:rsid w:val="0039412F"/>
    <w:rsid w:val="003A0F5D"/>
    <w:rsid w:val="003D666C"/>
    <w:rsid w:val="004308F1"/>
    <w:rsid w:val="00430DEF"/>
    <w:rsid w:val="00475344"/>
    <w:rsid w:val="005379C7"/>
    <w:rsid w:val="005A2A6E"/>
    <w:rsid w:val="005C4B65"/>
    <w:rsid w:val="00644CA7"/>
    <w:rsid w:val="0071784B"/>
    <w:rsid w:val="007A1587"/>
    <w:rsid w:val="007A2681"/>
    <w:rsid w:val="007B3509"/>
    <w:rsid w:val="007C6380"/>
    <w:rsid w:val="007D4253"/>
    <w:rsid w:val="008274C5"/>
    <w:rsid w:val="008840D2"/>
    <w:rsid w:val="00943DF7"/>
    <w:rsid w:val="00950742"/>
    <w:rsid w:val="00A06C9E"/>
    <w:rsid w:val="00A117D8"/>
    <w:rsid w:val="00A4160B"/>
    <w:rsid w:val="00A557E9"/>
    <w:rsid w:val="00A950BC"/>
    <w:rsid w:val="00AC4E70"/>
    <w:rsid w:val="00B319DB"/>
    <w:rsid w:val="00B62025"/>
    <w:rsid w:val="00B82560"/>
    <w:rsid w:val="00BA4C0C"/>
    <w:rsid w:val="00BF4BB5"/>
    <w:rsid w:val="00C824A4"/>
    <w:rsid w:val="00CA63B5"/>
    <w:rsid w:val="00CD112F"/>
    <w:rsid w:val="00CD50BE"/>
    <w:rsid w:val="00D143B2"/>
    <w:rsid w:val="00D267BE"/>
    <w:rsid w:val="00D406CE"/>
    <w:rsid w:val="00D5547E"/>
    <w:rsid w:val="00D557A5"/>
    <w:rsid w:val="00D7329B"/>
    <w:rsid w:val="00D7361E"/>
    <w:rsid w:val="00DA0122"/>
    <w:rsid w:val="00E06FD9"/>
    <w:rsid w:val="00E2293D"/>
    <w:rsid w:val="00E35452"/>
    <w:rsid w:val="00E40537"/>
    <w:rsid w:val="00E869B7"/>
    <w:rsid w:val="00EB6E8F"/>
    <w:rsid w:val="00F21608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A4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5</cp:revision>
  <dcterms:created xsi:type="dcterms:W3CDTF">2023-03-15T06:41:00Z</dcterms:created>
  <dcterms:modified xsi:type="dcterms:W3CDTF">2024-01-22T23:20:00Z</dcterms:modified>
</cp:coreProperties>
</file>